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8440" w14:textId="77777777" w:rsidR="00672865" w:rsidRDefault="00672865" w:rsidP="005644AE">
      <w:pPr>
        <w:pStyle w:val="Nagwek1"/>
        <w:spacing w:before="0" w:line="360" w:lineRule="auto"/>
        <w:ind w:left="709" w:right="1049"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4D83D5CF" w14:textId="77777777" w:rsidR="000E5272" w:rsidRPr="000E5272" w:rsidRDefault="000E5272" w:rsidP="005644AE">
      <w:pPr>
        <w:spacing w:after="0" w:line="360" w:lineRule="auto"/>
      </w:pPr>
    </w:p>
    <w:p w14:paraId="2CF50320" w14:textId="77777777" w:rsidR="000D6E22" w:rsidRDefault="006006AD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>
        <w:rPr>
          <w:b/>
          <w:bCs/>
          <w:u w:val="single"/>
        </w:rPr>
        <w:t>Przedmiot zamówienia</w:t>
      </w:r>
      <w:r w:rsidR="00672865" w:rsidRPr="00406034">
        <w:rPr>
          <w:b/>
          <w:bCs/>
          <w:u w:val="single"/>
        </w:rPr>
        <w:t>:</w:t>
      </w:r>
      <w:r w:rsidR="00672865">
        <w:rPr>
          <w:b/>
          <w:bCs/>
          <w:u w:val="single"/>
        </w:rPr>
        <w:t xml:space="preserve"> </w:t>
      </w:r>
    </w:p>
    <w:p w14:paraId="3575EB95" w14:textId="0A9D96E6" w:rsidR="000D6E22" w:rsidRDefault="000D6E22" w:rsidP="000D6E22">
      <w:pPr>
        <w:pStyle w:val="Tekstpodstawowywcity2"/>
        <w:tabs>
          <w:tab w:val="num" w:pos="1276"/>
        </w:tabs>
        <w:spacing w:after="0" w:line="360" w:lineRule="auto"/>
        <w:ind w:left="0"/>
      </w:pPr>
      <w:r w:rsidRPr="000D6E22">
        <w:t>"</w:t>
      </w:r>
      <w:r w:rsidR="001444D9" w:rsidRPr="001444D9">
        <w:t xml:space="preserve">Konserwacja sieci kanalizacji sanitarnej DN1000 ul. </w:t>
      </w:r>
      <w:proofErr w:type="spellStart"/>
      <w:r w:rsidR="001444D9" w:rsidRPr="001444D9">
        <w:t>Milczańska</w:t>
      </w:r>
      <w:proofErr w:type="spellEnd"/>
      <w:r w:rsidR="001444D9" w:rsidRPr="001444D9">
        <w:t>, Poznań</w:t>
      </w:r>
      <w:r w:rsidRPr="000D6E22">
        <w:t xml:space="preserve">" </w:t>
      </w:r>
    </w:p>
    <w:p w14:paraId="2B073610" w14:textId="628B8EDC" w:rsidR="00672865" w:rsidRPr="00397FB9" w:rsidRDefault="00397FB9" w:rsidP="000D6E22">
      <w:pPr>
        <w:pStyle w:val="Tekstpodstawowywcity2"/>
        <w:tabs>
          <w:tab w:val="num" w:pos="1276"/>
        </w:tabs>
        <w:spacing w:after="0" w:line="360" w:lineRule="auto"/>
        <w:ind w:left="0"/>
      </w:pPr>
      <w:r w:rsidRPr="00397FB9">
        <w:t>(nr zadania 5-05-22-072</w:t>
      </w:r>
      <w:r w:rsidR="000D6E22" w:rsidRPr="00397FB9">
        <w:t>-0)</w:t>
      </w:r>
    </w:p>
    <w:p w14:paraId="4EB1BD0F" w14:textId="084081CB" w:rsidR="00672865" w:rsidRPr="000D6E22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F86208">
        <w:rPr>
          <w:b/>
          <w:bCs/>
          <w:u w:val="single"/>
        </w:rPr>
        <w:t>Zamawiający</w:t>
      </w:r>
      <w:r w:rsidRPr="000D6E22">
        <w:rPr>
          <w:b/>
          <w:bCs/>
          <w:u w:val="single"/>
        </w:rPr>
        <w:t xml:space="preserve"> :</w:t>
      </w:r>
    </w:p>
    <w:p w14:paraId="3112F18F" w14:textId="5355C37F" w:rsidR="00672865" w:rsidRPr="006006AD" w:rsidRDefault="00672865" w:rsidP="005644AE">
      <w:pPr>
        <w:pStyle w:val="Tekstpodstawowywcity2"/>
        <w:tabs>
          <w:tab w:val="num" w:pos="1276"/>
        </w:tabs>
        <w:spacing w:line="360" w:lineRule="auto"/>
        <w:ind w:left="0"/>
      </w:pPr>
      <w:r w:rsidRPr="00F86208">
        <w:t>AQUANET  S</w:t>
      </w:r>
      <w:r w:rsidR="00FD6768">
        <w:t>.</w:t>
      </w:r>
      <w:r w:rsidRPr="00F86208">
        <w:t>A</w:t>
      </w:r>
      <w:r w:rsidR="00FD6768">
        <w:t>.</w:t>
      </w:r>
      <w:r w:rsidRPr="00F86208">
        <w:t xml:space="preserve"> - ul.</w:t>
      </w:r>
      <w:r w:rsidR="006006AD">
        <w:t xml:space="preserve"> Dolna Wilda 126, 61-492 Poznań</w:t>
      </w:r>
    </w:p>
    <w:p w14:paraId="3EC9BFA9" w14:textId="77777777" w:rsidR="00672865" w:rsidRPr="005644AE" w:rsidRDefault="00672865" w:rsidP="005644AE">
      <w:pPr>
        <w:pStyle w:val="Tekstpodstawowywcity2"/>
        <w:tabs>
          <w:tab w:val="num" w:pos="1276"/>
        </w:tabs>
        <w:spacing w:before="120" w:line="360" w:lineRule="auto"/>
        <w:ind w:left="2268" w:hanging="2268"/>
        <w:rPr>
          <w:b/>
          <w:bCs/>
          <w:u w:val="single"/>
        </w:rPr>
      </w:pPr>
      <w:r w:rsidRPr="005644AE">
        <w:rPr>
          <w:b/>
          <w:bCs/>
          <w:u w:val="single"/>
        </w:rPr>
        <w:t>Wykonawca:</w:t>
      </w:r>
    </w:p>
    <w:p w14:paraId="5F8B1C4F" w14:textId="6AD34FB9" w:rsidR="00672865" w:rsidRPr="005644AE" w:rsidRDefault="00672865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Niniejsza oferta zostaje złożona przez</w:t>
      </w:r>
      <w:r w:rsidRPr="005644AE">
        <w:rPr>
          <w:sz w:val="24"/>
          <w:vertAlign w:val="superscript"/>
        </w:rPr>
        <w:footnoteReference w:id="1"/>
      </w:r>
      <w:r w:rsidR="005644AE">
        <w:rPr>
          <w:sz w:val="24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672865" w:rsidRPr="00F86208" w14:paraId="3A862449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76C9DA5D" w14:textId="77777777" w:rsidR="00672865" w:rsidRPr="00F86208" w:rsidRDefault="00672865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38CB0F8E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61209878" w14:textId="77777777" w:rsidR="00672865" w:rsidRPr="00F86208" w:rsidRDefault="00672865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672865" w:rsidRPr="00F86208" w14:paraId="0A2D86DE" w14:textId="77777777" w:rsidTr="0015495B">
        <w:trPr>
          <w:cantSplit/>
          <w:trHeight w:val="605"/>
        </w:trPr>
        <w:tc>
          <w:tcPr>
            <w:tcW w:w="1630" w:type="dxa"/>
          </w:tcPr>
          <w:p w14:paraId="472AE58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53B534AD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69B2C49C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7AF3A791" w14:textId="77777777" w:rsidTr="0015495B">
        <w:trPr>
          <w:cantSplit/>
          <w:trHeight w:val="547"/>
        </w:trPr>
        <w:tc>
          <w:tcPr>
            <w:tcW w:w="1630" w:type="dxa"/>
          </w:tcPr>
          <w:p w14:paraId="0F9B9F3C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2764" w:type="dxa"/>
          </w:tcPr>
          <w:p w14:paraId="60387731" w14:textId="77777777" w:rsidR="00672865" w:rsidRPr="00F86208" w:rsidRDefault="00672865" w:rsidP="0015495B">
            <w:pPr>
              <w:ind w:right="1047"/>
            </w:pPr>
          </w:p>
        </w:tc>
        <w:tc>
          <w:tcPr>
            <w:tcW w:w="4890" w:type="dxa"/>
          </w:tcPr>
          <w:p w14:paraId="71418E0E" w14:textId="77777777" w:rsidR="00672865" w:rsidRPr="00F86208" w:rsidRDefault="00672865" w:rsidP="0015495B">
            <w:pPr>
              <w:ind w:right="1047"/>
            </w:pPr>
          </w:p>
        </w:tc>
      </w:tr>
    </w:tbl>
    <w:p w14:paraId="23743550" w14:textId="77777777" w:rsidR="00672865" w:rsidRPr="00F86208" w:rsidRDefault="00672865" w:rsidP="005644AE">
      <w:pPr>
        <w:numPr>
          <w:ilvl w:val="12"/>
          <w:numId w:val="0"/>
        </w:numPr>
        <w:spacing w:after="0" w:line="360" w:lineRule="auto"/>
        <w:ind w:right="1049"/>
      </w:pPr>
    </w:p>
    <w:p w14:paraId="3C2E131B" w14:textId="1FF3E635" w:rsidR="00672865" w:rsidRPr="005644AE" w:rsidRDefault="005644AE" w:rsidP="005644AE">
      <w:pPr>
        <w:pStyle w:val="Nagwek2"/>
        <w:spacing w:before="0" w:line="360" w:lineRule="auto"/>
        <w:rPr>
          <w:sz w:val="24"/>
        </w:rPr>
      </w:pPr>
      <w:r w:rsidRPr="005644AE">
        <w:rPr>
          <w:sz w:val="24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672865" w:rsidRPr="00F86208" w14:paraId="3A111E23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4E9FD2DE" w14:textId="77777777" w:rsidR="00672865" w:rsidRPr="00F86208" w:rsidRDefault="00672865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469633E" w14:textId="77777777" w:rsidR="00672865" w:rsidRPr="00F86208" w:rsidRDefault="00672865" w:rsidP="0015495B">
            <w:pPr>
              <w:ind w:right="1047"/>
            </w:pPr>
          </w:p>
        </w:tc>
      </w:tr>
      <w:tr w:rsidR="00E858B7" w:rsidRPr="00F86208" w14:paraId="1C9E75A6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CBE5FEF" w14:textId="0614262B" w:rsidR="00E858B7" w:rsidRPr="00F86208" w:rsidRDefault="00E858B7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E72FE9B" w14:textId="77777777" w:rsidR="00E858B7" w:rsidRPr="00F86208" w:rsidRDefault="00E858B7" w:rsidP="0015495B">
            <w:pPr>
              <w:ind w:right="1047"/>
            </w:pPr>
          </w:p>
        </w:tc>
      </w:tr>
      <w:tr w:rsidR="00672865" w:rsidRPr="00F86208" w14:paraId="5B0B0A0B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31AD3147" w14:textId="77777777" w:rsidR="00672865" w:rsidRPr="00F86208" w:rsidRDefault="00672865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5C4841A4" w14:textId="77777777" w:rsidR="00672865" w:rsidRPr="00F86208" w:rsidRDefault="00672865" w:rsidP="0015495B">
            <w:pPr>
              <w:ind w:right="1047"/>
            </w:pPr>
          </w:p>
        </w:tc>
      </w:tr>
      <w:tr w:rsidR="00672865" w:rsidRPr="00F86208" w14:paraId="4E8D3BEC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4F44A835" w14:textId="77777777" w:rsidR="00672865" w:rsidRPr="00F86208" w:rsidRDefault="00672865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17F5DF89" w14:textId="77777777" w:rsidR="00672865" w:rsidRPr="00F86208" w:rsidRDefault="00672865" w:rsidP="0015495B">
            <w:pPr>
              <w:ind w:right="1047"/>
            </w:pPr>
          </w:p>
        </w:tc>
      </w:tr>
    </w:tbl>
    <w:p w14:paraId="47A66F8E" w14:textId="77777777" w:rsidR="005644AE" w:rsidRDefault="005644AE" w:rsidP="005644AE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1B40AC92" w14:textId="77777777" w:rsidR="00672865" w:rsidRDefault="00672865" w:rsidP="005644AE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1B291CBB" w14:textId="77777777" w:rsidR="00672865" w:rsidRDefault="00672865" w:rsidP="005644AE">
      <w:pPr>
        <w:pStyle w:val="Akapitzlist"/>
        <w:ind w:left="0"/>
        <w:jc w:val="both"/>
        <w:rPr>
          <w:rFonts w:ascii="Cambria" w:hAnsi="Cambria" w:cs="Arial"/>
          <w:b/>
          <w:u w:val="single"/>
          <w:lang w:eastAsia="pl-PL"/>
        </w:rPr>
      </w:pPr>
    </w:p>
    <w:p w14:paraId="133FF48C" w14:textId="77777777" w:rsidR="00672865" w:rsidRDefault="00672865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2063B7C5" w14:textId="77777777" w:rsidR="00CE676A" w:rsidRPr="0030503A" w:rsidRDefault="00CE676A" w:rsidP="005644A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5944BF3A" w14:textId="77777777" w:rsidR="00672865" w:rsidRPr="0030503A" w:rsidRDefault="00672865" w:rsidP="005644AE">
      <w:pPr>
        <w:pStyle w:val="Akapitzlist"/>
        <w:ind w:left="0"/>
        <w:jc w:val="both"/>
        <w:rPr>
          <w:rFonts w:ascii="Arial" w:hAnsi="Arial" w:cs="Arial"/>
          <w:bCs/>
        </w:rPr>
      </w:pPr>
      <w:r w:rsidRPr="0016202D">
        <w:rPr>
          <w:rFonts w:ascii="Arial" w:hAnsi="Arial" w:cs="Arial"/>
          <w:b/>
          <w:bCs/>
        </w:rPr>
        <w:t>…………………………………………………</w:t>
      </w:r>
      <w:r w:rsidRPr="0030503A">
        <w:rPr>
          <w:rFonts w:ascii="Arial" w:hAnsi="Arial" w:cs="Arial"/>
          <w:bCs/>
        </w:rPr>
        <w:t xml:space="preserve"> zł</w:t>
      </w:r>
    </w:p>
    <w:p w14:paraId="2C8DB2EB" w14:textId="1181269C" w:rsidR="00CE676A" w:rsidRPr="005644AE" w:rsidRDefault="00672865" w:rsidP="007209E1">
      <w:pPr>
        <w:pStyle w:val="Tekstpodstawowy"/>
        <w:rPr>
          <w:sz w:val="20"/>
        </w:rPr>
      </w:pPr>
      <w:r w:rsidRPr="005644AE">
        <w:rPr>
          <w:sz w:val="20"/>
        </w:rPr>
        <w:t xml:space="preserve">Wynagrodzenie zostanie powiększone o kwotę podatku VAT, wg stawki obowiązującej w dniu wystawienia faktury  VAT przez Wykonawcę. </w:t>
      </w:r>
    </w:p>
    <w:p w14:paraId="0417D428" w14:textId="3C1EA6DC" w:rsidR="00CE676A" w:rsidRPr="00397FB9" w:rsidRDefault="00672865" w:rsidP="00CE676A">
      <w:pPr>
        <w:spacing w:before="120" w:after="120" w:line="360" w:lineRule="auto"/>
        <w:ind w:left="2835" w:hanging="2835"/>
        <w:jc w:val="both"/>
        <w:rPr>
          <w:bCs/>
        </w:rPr>
      </w:pPr>
      <w:r w:rsidRPr="00397FB9">
        <w:rPr>
          <w:b/>
        </w:rPr>
        <w:t xml:space="preserve">Termin realizacji zadania: </w:t>
      </w:r>
      <w:r w:rsidRPr="00397FB9">
        <w:rPr>
          <w:b/>
        </w:rPr>
        <w:tab/>
      </w:r>
      <w:r w:rsidR="00397FB9" w:rsidRPr="00397FB9">
        <w:rPr>
          <w:bCs/>
        </w:rPr>
        <w:t>do d</w:t>
      </w:r>
      <w:bookmarkStart w:id="0" w:name="_GoBack"/>
      <w:bookmarkEnd w:id="0"/>
      <w:r w:rsidR="00397FB9" w:rsidRPr="00397FB9">
        <w:rPr>
          <w:bCs/>
        </w:rPr>
        <w:t>nia 30.12.2022</w:t>
      </w:r>
      <w:r w:rsidR="00CE676A" w:rsidRPr="00397FB9">
        <w:rPr>
          <w:bCs/>
        </w:rPr>
        <w:t xml:space="preserve"> r.</w:t>
      </w:r>
    </w:p>
    <w:p w14:paraId="0359A210" w14:textId="6273F1C0" w:rsidR="00672865" w:rsidRPr="0016202D" w:rsidRDefault="00672865" w:rsidP="0016202D">
      <w:pPr>
        <w:tabs>
          <w:tab w:val="left" w:pos="1418"/>
        </w:tabs>
        <w:spacing w:before="120" w:after="120" w:line="360" w:lineRule="auto"/>
        <w:ind w:left="2835" w:hanging="2835"/>
        <w:rPr>
          <w:b/>
          <w:bCs/>
        </w:rPr>
      </w:pPr>
      <w:r w:rsidRPr="0016202D">
        <w:rPr>
          <w:b/>
          <w:bCs/>
        </w:rPr>
        <w:t xml:space="preserve">Warunki płatności: </w:t>
      </w:r>
      <w:r w:rsidR="0016202D">
        <w:rPr>
          <w:b/>
          <w:bCs/>
        </w:rPr>
        <w:tab/>
      </w:r>
      <w:r w:rsidR="0016202D">
        <w:rPr>
          <w:b/>
          <w:bCs/>
        </w:rPr>
        <w:tab/>
      </w:r>
      <w:r w:rsidR="00CE676A" w:rsidRPr="0016202D">
        <w:rPr>
          <w:bCs/>
        </w:rPr>
        <w:t>30 dni od dnia otrzymania przez Zamawiającego faktury VAT, przelewem, na rachunek bankowy wskazany przez Wykonawcę.</w:t>
      </w:r>
    </w:p>
    <w:p w14:paraId="579DB98F" w14:textId="77777777" w:rsidR="00672865" w:rsidRPr="00F86208" w:rsidRDefault="00672865" w:rsidP="007209E1">
      <w:pPr>
        <w:pStyle w:val="Tekstpodstawowy"/>
      </w:pPr>
      <w:r w:rsidRPr="00F86208">
        <w:lastRenderedPageBreak/>
        <w:t>Następujące zakresy rzeczowe wchodzące w przedmiot zamówienia zamierzamy zlecić podwykonawcom:</w:t>
      </w:r>
    </w:p>
    <w:tbl>
      <w:tblPr>
        <w:tblW w:w="849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10"/>
      </w:tblGrid>
      <w:tr w:rsidR="00672865" w:rsidRPr="00F86208" w14:paraId="758E0A64" w14:textId="77777777" w:rsidTr="0015495B">
        <w:trPr>
          <w:trHeight w:val="187"/>
        </w:trPr>
        <w:tc>
          <w:tcPr>
            <w:tcW w:w="4280" w:type="dxa"/>
            <w:shd w:val="clear" w:color="auto" w:fill="auto"/>
          </w:tcPr>
          <w:p w14:paraId="58E4825F" w14:textId="77777777" w:rsidR="00672865" w:rsidRPr="00F86208" w:rsidRDefault="00672865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516A4962" w14:textId="77777777" w:rsidR="00672865" w:rsidRPr="00F86208" w:rsidRDefault="00672865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Zakres rzeczowy</w:t>
            </w:r>
          </w:p>
        </w:tc>
      </w:tr>
      <w:tr w:rsidR="00672865" w:rsidRPr="00F86208" w14:paraId="1E45E0DC" w14:textId="77777777" w:rsidTr="0015495B">
        <w:trPr>
          <w:trHeight w:val="423"/>
        </w:trPr>
        <w:tc>
          <w:tcPr>
            <w:tcW w:w="4280" w:type="dxa"/>
            <w:shd w:val="clear" w:color="auto" w:fill="auto"/>
          </w:tcPr>
          <w:p w14:paraId="65319DB4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3B7BFA80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672865" w:rsidRPr="00F86208" w14:paraId="28C2B8F1" w14:textId="77777777" w:rsidTr="0015495B">
        <w:trPr>
          <w:trHeight w:val="430"/>
        </w:trPr>
        <w:tc>
          <w:tcPr>
            <w:tcW w:w="4280" w:type="dxa"/>
            <w:shd w:val="clear" w:color="auto" w:fill="auto"/>
          </w:tcPr>
          <w:p w14:paraId="79D02206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40B632AC" w14:textId="77777777" w:rsidR="00672865" w:rsidRPr="00F86208" w:rsidRDefault="00672865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</w:tbl>
    <w:p w14:paraId="513DC1D4" w14:textId="77777777" w:rsidR="00672865" w:rsidRPr="00F86208" w:rsidRDefault="00672865" w:rsidP="00672865">
      <w:pPr>
        <w:ind w:right="1047"/>
        <w:jc w:val="both"/>
        <w:rPr>
          <w:highlight w:val="yellow"/>
        </w:rPr>
      </w:pPr>
    </w:p>
    <w:p w14:paraId="4941B868" w14:textId="77777777" w:rsidR="00672865" w:rsidRPr="005644AE" w:rsidRDefault="00672865" w:rsidP="005644AE">
      <w:pPr>
        <w:pStyle w:val="Nagwek5"/>
        <w:spacing w:before="0" w:line="360" w:lineRule="auto"/>
        <w:rPr>
          <w:sz w:val="24"/>
        </w:rPr>
      </w:pPr>
      <w:r w:rsidRPr="005644AE">
        <w:rPr>
          <w:sz w:val="24"/>
        </w:rPr>
        <w:t>Oświadczam/Oświadczamy*, że:</w:t>
      </w:r>
    </w:p>
    <w:p w14:paraId="794C582D" w14:textId="40005563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Cena ofertowa ob</w:t>
      </w:r>
      <w:r w:rsidR="0016202D">
        <w:t>ejmuje pełen zakres zamówienia.</w:t>
      </w:r>
    </w:p>
    <w:p w14:paraId="00DFB3DB" w14:textId="5E9EC9DB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 xml:space="preserve">Zapoznałem/Zapoznaliśmy* się z warunkami udzielania zamówień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 xml:space="preserve">, stosownie do zapisów Regulaminu Udzielania Zamówień Sektorowych przez </w:t>
      </w:r>
      <w:r w:rsidR="0016202D">
        <w:t>„</w:t>
      </w:r>
      <w:r w:rsidRPr="00F86208">
        <w:t>AQUANET</w:t>
      </w:r>
      <w:r w:rsidR="0016202D">
        <w:t>”</w:t>
      </w:r>
      <w:r w:rsidRPr="00F86208">
        <w:t xml:space="preserve"> S</w:t>
      </w:r>
      <w:r w:rsidR="00E858B7">
        <w:t>.</w:t>
      </w:r>
      <w:r w:rsidRPr="00F86208">
        <w:t>A</w:t>
      </w:r>
      <w:r w:rsidR="00E858B7">
        <w:t>.</w:t>
      </w:r>
      <w:r w:rsidRPr="00F86208">
        <w:t>, do których nie mają zastosowania przepisy Us</w:t>
      </w:r>
      <w:r w:rsidR="0016202D">
        <w:t>tawy Prawo zamówień publicznych.</w:t>
      </w:r>
    </w:p>
    <w:p w14:paraId="210395A1" w14:textId="62BD0A6E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Przyjmuję/Przyjmujemy* warunki Re</w:t>
      </w:r>
      <w:r w:rsidR="0000781F">
        <w:t>gulaminu w całości i nie zgłaszam/y*</w:t>
      </w:r>
      <w:r w:rsidRPr="00F86208">
        <w:t xml:space="preserve"> d</w:t>
      </w:r>
      <w:r w:rsidR="0016202D">
        <w:t>o nich jakichkolwiek zastrzeżeń.</w:t>
      </w:r>
    </w:p>
    <w:p w14:paraId="218FF664" w14:textId="6E627F28" w:rsidR="00672865" w:rsidRPr="00F86208" w:rsidRDefault="006006AD" w:rsidP="007209E1">
      <w:pPr>
        <w:pStyle w:val="Lista"/>
        <w:numPr>
          <w:ilvl w:val="0"/>
          <w:numId w:val="34"/>
        </w:numPr>
      </w:pPr>
      <w:r>
        <w:t>Zapoznałem/Zapoznaliśmy się* z</w:t>
      </w:r>
      <w:r w:rsidR="00672865" w:rsidRPr="00F86208">
        <w:t xml:space="preserve"> </w:t>
      </w:r>
      <w:r>
        <w:t>zaproszeniem do złożenia oferty</w:t>
      </w:r>
      <w:r w:rsidR="00672865" w:rsidRPr="00F86208">
        <w:t xml:space="preserve"> oraz uzyskał</w:t>
      </w:r>
      <w:r>
        <w:t xml:space="preserve">em/liśmy* </w:t>
      </w:r>
      <w:r w:rsidR="00672865" w:rsidRPr="00F86208">
        <w:t>niezbędne informacje do przygotowania</w:t>
      </w:r>
      <w:r w:rsidR="0016202D">
        <w:t xml:space="preserve"> oferty i realizacji zamówienia.</w:t>
      </w:r>
    </w:p>
    <w:p w14:paraId="2AEC2273" w14:textId="1E6BAA9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t>Nie wnoszę/Nie wnosimy* zastr</w:t>
      </w:r>
      <w:r w:rsidR="0016202D">
        <w:t>zeżeń do otrzymanych dokumentów.</w:t>
      </w:r>
    </w:p>
    <w:p w14:paraId="3FF255E1" w14:textId="77777777" w:rsidR="00672865" w:rsidRPr="00F86208" w:rsidRDefault="00672865" w:rsidP="007209E1">
      <w:pPr>
        <w:pStyle w:val="Lista"/>
        <w:numPr>
          <w:ilvl w:val="0"/>
          <w:numId w:val="34"/>
        </w:numPr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4ED56E7E" w14:textId="348668B6" w:rsidR="00672865" w:rsidRDefault="00672865" w:rsidP="007209E1">
      <w:pPr>
        <w:pStyle w:val="Lista"/>
        <w:numPr>
          <w:ilvl w:val="0"/>
          <w:numId w:val="34"/>
        </w:numPr>
      </w:pPr>
      <w:r w:rsidRPr="00F86208">
        <w:t xml:space="preserve">Uważam/uważamy się* za związanego/związanych niniejszą ofertą przez </w:t>
      </w:r>
      <w:r w:rsidR="006006AD">
        <w:t>okres wskazany w zaproszeniu do złożenia oferty.</w:t>
      </w:r>
    </w:p>
    <w:p w14:paraId="13CFE1B8" w14:textId="77777777" w:rsidR="0000781F" w:rsidRPr="00F86208" w:rsidRDefault="0000781F" w:rsidP="0000781F">
      <w:pPr>
        <w:spacing w:after="0" w:line="240" w:lineRule="auto"/>
        <w:ind w:left="284" w:right="1047"/>
        <w:jc w:val="both"/>
      </w:pPr>
    </w:p>
    <w:p w14:paraId="6CFCC085" w14:textId="77777777" w:rsidR="00672865" w:rsidRPr="00F86208" w:rsidRDefault="00672865" w:rsidP="007209E1">
      <w:pPr>
        <w:pStyle w:val="Tekstpodstawowy"/>
      </w:pPr>
      <w:r w:rsidRPr="00F86208">
        <w:t>*niepotrzebne skreślić</w:t>
      </w:r>
    </w:p>
    <w:p w14:paraId="453C3A76" w14:textId="77777777" w:rsidR="00672865" w:rsidRPr="005A1A0C" w:rsidRDefault="00672865" w:rsidP="00672865"/>
    <w:p w14:paraId="1DBAD640" w14:textId="77777777" w:rsidR="0016202D" w:rsidRDefault="005A1ADA" w:rsidP="005A1A0C">
      <w:r>
        <w:t xml:space="preserve">                             </w:t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  <w:r w:rsidR="0016202D">
        <w:tab/>
      </w:r>
    </w:p>
    <w:p w14:paraId="113D78E7" w14:textId="2B8D7CF5" w:rsidR="0016202D" w:rsidRDefault="005644AE" w:rsidP="005644AE">
      <w:pPr>
        <w:spacing w:after="0" w:line="240" w:lineRule="auto"/>
        <w:ind w:left="5670"/>
      </w:pPr>
      <w:r>
        <w:t>……….……………..…………………………………</w:t>
      </w:r>
    </w:p>
    <w:p w14:paraId="3242F3B1" w14:textId="338BB221" w:rsidR="00672865" w:rsidRPr="005A1A0C" w:rsidRDefault="005A1ADA" w:rsidP="005644AE">
      <w:pPr>
        <w:spacing w:after="0" w:line="240" w:lineRule="auto"/>
        <w:ind w:left="6379" w:firstLine="709"/>
      </w:pPr>
      <w:r>
        <w:t>Podpis</w:t>
      </w:r>
    </w:p>
    <w:sectPr w:rsidR="00672865" w:rsidRPr="005A1A0C" w:rsidSect="00DB30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FB2B" w14:textId="77777777" w:rsidR="00296171" w:rsidRDefault="00296171" w:rsidP="005A1A0C">
      <w:pPr>
        <w:spacing w:after="0" w:line="240" w:lineRule="auto"/>
      </w:pPr>
      <w:r>
        <w:separator/>
      </w:r>
    </w:p>
  </w:endnote>
  <w:endnote w:type="continuationSeparator" w:id="0">
    <w:p w14:paraId="4B614475" w14:textId="77777777" w:rsidR="00296171" w:rsidRDefault="00296171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A023" w14:textId="77777777" w:rsidR="00296171" w:rsidRDefault="00296171" w:rsidP="005A1A0C">
      <w:pPr>
        <w:spacing w:after="0" w:line="240" w:lineRule="auto"/>
      </w:pPr>
      <w:r>
        <w:separator/>
      </w:r>
    </w:p>
  </w:footnote>
  <w:footnote w:type="continuationSeparator" w:id="0">
    <w:p w14:paraId="37D69FC2" w14:textId="77777777" w:rsidR="00296171" w:rsidRDefault="00296171" w:rsidP="005A1A0C">
      <w:pPr>
        <w:spacing w:after="0" w:line="240" w:lineRule="auto"/>
      </w:pPr>
      <w:r>
        <w:continuationSeparator/>
      </w:r>
    </w:p>
  </w:footnote>
  <w:footnote w:id="1">
    <w:p w14:paraId="329B93E4" w14:textId="77777777" w:rsidR="00672865" w:rsidRDefault="00672865" w:rsidP="00672865">
      <w:pPr>
        <w:rPr>
          <w:rFonts w:cs="Arial"/>
          <w:sz w:val="16"/>
          <w:szCs w:val="16"/>
        </w:rPr>
      </w:pPr>
      <w:r w:rsidRPr="00343BB3"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4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3C3481"/>
    <w:multiLevelType w:val="hybridMultilevel"/>
    <w:tmpl w:val="C5C248F4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A1266"/>
    <w:multiLevelType w:val="hybridMultilevel"/>
    <w:tmpl w:val="E8384FC8"/>
    <w:lvl w:ilvl="0" w:tplc="74DCA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9683A"/>
    <w:multiLevelType w:val="hybridMultilevel"/>
    <w:tmpl w:val="9300E33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2901F4"/>
    <w:multiLevelType w:val="hybridMultilevel"/>
    <w:tmpl w:val="55005226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C410F"/>
    <w:multiLevelType w:val="hybridMultilevel"/>
    <w:tmpl w:val="517EA8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6C7E6745"/>
    <w:multiLevelType w:val="multilevel"/>
    <w:tmpl w:val="307A0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 w15:restartNumberingAfterBreak="0">
    <w:nsid w:val="6E79721C"/>
    <w:multiLevelType w:val="hybridMultilevel"/>
    <w:tmpl w:val="FB745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DE20C9"/>
    <w:multiLevelType w:val="hybridMultilevel"/>
    <w:tmpl w:val="EFA07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8"/>
  </w:num>
  <w:num w:numId="5">
    <w:abstractNumId w:val="2"/>
  </w:num>
  <w:num w:numId="6">
    <w:abstractNumId w:val="37"/>
  </w:num>
  <w:num w:numId="7">
    <w:abstractNumId w:val="22"/>
  </w:num>
  <w:num w:numId="8">
    <w:abstractNumId w:val="26"/>
  </w:num>
  <w:num w:numId="9">
    <w:abstractNumId w:val="40"/>
  </w:num>
  <w:num w:numId="10">
    <w:abstractNumId w:val="12"/>
  </w:num>
  <w:num w:numId="11">
    <w:abstractNumId w:val="15"/>
  </w:num>
  <w:num w:numId="12">
    <w:abstractNumId w:val="11"/>
  </w:num>
  <w:num w:numId="13">
    <w:abstractNumId w:val="27"/>
  </w:num>
  <w:num w:numId="14">
    <w:abstractNumId w:val="0"/>
  </w:num>
  <w:num w:numId="15">
    <w:abstractNumId w:val="32"/>
  </w:num>
  <w:num w:numId="16">
    <w:abstractNumId w:val="18"/>
  </w:num>
  <w:num w:numId="17">
    <w:abstractNumId w:val="16"/>
  </w:num>
  <w:num w:numId="18">
    <w:abstractNumId w:val="23"/>
  </w:num>
  <w:num w:numId="19">
    <w:abstractNumId w:val="31"/>
  </w:num>
  <w:num w:numId="20">
    <w:abstractNumId w:val="9"/>
  </w:num>
  <w:num w:numId="21">
    <w:abstractNumId w:val="30"/>
  </w:num>
  <w:num w:numId="22">
    <w:abstractNumId w:val="17"/>
  </w:num>
  <w:num w:numId="23">
    <w:abstractNumId w:val="33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44"/>
  </w:num>
  <w:num w:numId="29">
    <w:abstractNumId w:val="3"/>
  </w:num>
  <w:num w:numId="30">
    <w:abstractNumId w:val="29"/>
  </w:num>
  <w:num w:numId="31">
    <w:abstractNumId w:val="14"/>
  </w:num>
  <w:num w:numId="32">
    <w:abstractNumId w:val="42"/>
  </w:num>
  <w:num w:numId="33">
    <w:abstractNumId w:val="1"/>
  </w:num>
  <w:num w:numId="34">
    <w:abstractNumId w:val="46"/>
  </w:num>
  <w:num w:numId="35">
    <w:abstractNumId w:val="4"/>
  </w:num>
  <w:num w:numId="36">
    <w:abstractNumId w:val="45"/>
  </w:num>
  <w:num w:numId="37">
    <w:abstractNumId w:val="36"/>
  </w:num>
  <w:num w:numId="38">
    <w:abstractNumId w:val="43"/>
  </w:num>
  <w:num w:numId="39">
    <w:abstractNumId w:val="25"/>
  </w:num>
  <w:num w:numId="40">
    <w:abstractNumId w:val="41"/>
  </w:num>
  <w:num w:numId="41">
    <w:abstractNumId w:val="19"/>
  </w:num>
  <w:num w:numId="42">
    <w:abstractNumId w:val="13"/>
  </w:num>
  <w:num w:numId="43">
    <w:abstractNumId w:val="21"/>
  </w:num>
  <w:num w:numId="44">
    <w:abstractNumId w:val="5"/>
  </w:num>
  <w:num w:numId="45">
    <w:abstractNumId w:val="39"/>
  </w:num>
  <w:num w:numId="46">
    <w:abstractNumId w:val="2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070B3"/>
    <w:rsid w:val="0000781F"/>
    <w:rsid w:val="000101E2"/>
    <w:rsid w:val="00010892"/>
    <w:rsid w:val="00012396"/>
    <w:rsid w:val="000240A0"/>
    <w:rsid w:val="00024F71"/>
    <w:rsid w:val="000300DD"/>
    <w:rsid w:val="00030C20"/>
    <w:rsid w:val="00036D7C"/>
    <w:rsid w:val="00040214"/>
    <w:rsid w:val="00053472"/>
    <w:rsid w:val="00056A41"/>
    <w:rsid w:val="000613CF"/>
    <w:rsid w:val="00077AD8"/>
    <w:rsid w:val="00083E04"/>
    <w:rsid w:val="00083E94"/>
    <w:rsid w:val="00092AC9"/>
    <w:rsid w:val="00093D84"/>
    <w:rsid w:val="000C3FE4"/>
    <w:rsid w:val="000C4437"/>
    <w:rsid w:val="000C4FEF"/>
    <w:rsid w:val="000C6822"/>
    <w:rsid w:val="000D47F9"/>
    <w:rsid w:val="000D6E22"/>
    <w:rsid w:val="000E5272"/>
    <w:rsid w:val="000E5336"/>
    <w:rsid w:val="000F1851"/>
    <w:rsid w:val="000F28B2"/>
    <w:rsid w:val="000F29CB"/>
    <w:rsid w:val="000F52B4"/>
    <w:rsid w:val="000F7A22"/>
    <w:rsid w:val="00102BAE"/>
    <w:rsid w:val="00120B86"/>
    <w:rsid w:val="001236B0"/>
    <w:rsid w:val="00127E45"/>
    <w:rsid w:val="001379EC"/>
    <w:rsid w:val="001444D9"/>
    <w:rsid w:val="00153499"/>
    <w:rsid w:val="001572F5"/>
    <w:rsid w:val="0016173F"/>
    <w:rsid w:val="0016202D"/>
    <w:rsid w:val="00166663"/>
    <w:rsid w:val="00170C40"/>
    <w:rsid w:val="00192857"/>
    <w:rsid w:val="001A0B82"/>
    <w:rsid w:val="001A3CAF"/>
    <w:rsid w:val="001A7D14"/>
    <w:rsid w:val="001B1383"/>
    <w:rsid w:val="001B150F"/>
    <w:rsid w:val="001B46EE"/>
    <w:rsid w:val="001C3151"/>
    <w:rsid w:val="001C3FB6"/>
    <w:rsid w:val="001C4FEB"/>
    <w:rsid w:val="00201F40"/>
    <w:rsid w:val="002034C2"/>
    <w:rsid w:val="0020733A"/>
    <w:rsid w:val="0021225A"/>
    <w:rsid w:val="00223E5C"/>
    <w:rsid w:val="00236FC3"/>
    <w:rsid w:val="002418B2"/>
    <w:rsid w:val="002435A8"/>
    <w:rsid w:val="002455BF"/>
    <w:rsid w:val="0028756A"/>
    <w:rsid w:val="00296171"/>
    <w:rsid w:val="002A0B31"/>
    <w:rsid w:val="002A7343"/>
    <w:rsid w:val="002B4EBD"/>
    <w:rsid w:val="002D0623"/>
    <w:rsid w:val="002D0A59"/>
    <w:rsid w:val="002D21C1"/>
    <w:rsid w:val="002E3F6A"/>
    <w:rsid w:val="002E645A"/>
    <w:rsid w:val="002F55CB"/>
    <w:rsid w:val="00300883"/>
    <w:rsid w:val="00307873"/>
    <w:rsid w:val="00310605"/>
    <w:rsid w:val="00317CC1"/>
    <w:rsid w:val="003412A4"/>
    <w:rsid w:val="00341CCA"/>
    <w:rsid w:val="00343BB3"/>
    <w:rsid w:val="00352A3A"/>
    <w:rsid w:val="003631B6"/>
    <w:rsid w:val="00365E9D"/>
    <w:rsid w:val="0037171E"/>
    <w:rsid w:val="003717D8"/>
    <w:rsid w:val="00373D22"/>
    <w:rsid w:val="00374CBF"/>
    <w:rsid w:val="003903B0"/>
    <w:rsid w:val="00397FB9"/>
    <w:rsid w:val="003A4876"/>
    <w:rsid w:val="003B615D"/>
    <w:rsid w:val="003D59C0"/>
    <w:rsid w:val="003E3521"/>
    <w:rsid w:val="003F3831"/>
    <w:rsid w:val="00400461"/>
    <w:rsid w:val="0040055C"/>
    <w:rsid w:val="00416AE5"/>
    <w:rsid w:val="0043399D"/>
    <w:rsid w:val="00434D03"/>
    <w:rsid w:val="00463AAF"/>
    <w:rsid w:val="0046708A"/>
    <w:rsid w:val="00472288"/>
    <w:rsid w:val="00472DD5"/>
    <w:rsid w:val="004866DF"/>
    <w:rsid w:val="00496A65"/>
    <w:rsid w:val="004A69FA"/>
    <w:rsid w:val="004B36FA"/>
    <w:rsid w:val="004B3FBC"/>
    <w:rsid w:val="004B4B4D"/>
    <w:rsid w:val="004C0619"/>
    <w:rsid w:val="004C5F6F"/>
    <w:rsid w:val="004D63AD"/>
    <w:rsid w:val="004E53AE"/>
    <w:rsid w:val="004E5CEE"/>
    <w:rsid w:val="004F3370"/>
    <w:rsid w:val="004F4FDB"/>
    <w:rsid w:val="00516829"/>
    <w:rsid w:val="00516E2D"/>
    <w:rsid w:val="00517A33"/>
    <w:rsid w:val="0052179F"/>
    <w:rsid w:val="0052350B"/>
    <w:rsid w:val="00525958"/>
    <w:rsid w:val="00526247"/>
    <w:rsid w:val="00526AE5"/>
    <w:rsid w:val="0054074F"/>
    <w:rsid w:val="005410AC"/>
    <w:rsid w:val="0054386C"/>
    <w:rsid w:val="005644AE"/>
    <w:rsid w:val="00567C63"/>
    <w:rsid w:val="00572303"/>
    <w:rsid w:val="005817E9"/>
    <w:rsid w:val="005923C6"/>
    <w:rsid w:val="00592765"/>
    <w:rsid w:val="005A1A0C"/>
    <w:rsid w:val="005A1ADA"/>
    <w:rsid w:val="005A2CCD"/>
    <w:rsid w:val="005A4059"/>
    <w:rsid w:val="005C0EB0"/>
    <w:rsid w:val="005D4B5D"/>
    <w:rsid w:val="005E4BF1"/>
    <w:rsid w:val="005E4F21"/>
    <w:rsid w:val="005F3C68"/>
    <w:rsid w:val="005F3E64"/>
    <w:rsid w:val="006006AD"/>
    <w:rsid w:val="006077C5"/>
    <w:rsid w:val="00623146"/>
    <w:rsid w:val="00636F4E"/>
    <w:rsid w:val="006418C9"/>
    <w:rsid w:val="006464B3"/>
    <w:rsid w:val="0065156D"/>
    <w:rsid w:val="00651E4D"/>
    <w:rsid w:val="00672865"/>
    <w:rsid w:val="006906AB"/>
    <w:rsid w:val="006A751E"/>
    <w:rsid w:val="006B35AA"/>
    <w:rsid w:val="006C09FE"/>
    <w:rsid w:val="006C176A"/>
    <w:rsid w:val="006C2317"/>
    <w:rsid w:val="006D0397"/>
    <w:rsid w:val="006D2506"/>
    <w:rsid w:val="006D7D8E"/>
    <w:rsid w:val="007022F2"/>
    <w:rsid w:val="00702E83"/>
    <w:rsid w:val="00705FD8"/>
    <w:rsid w:val="00710FF0"/>
    <w:rsid w:val="00711669"/>
    <w:rsid w:val="00711F6B"/>
    <w:rsid w:val="00714483"/>
    <w:rsid w:val="00716E50"/>
    <w:rsid w:val="007209E1"/>
    <w:rsid w:val="00725E9F"/>
    <w:rsid w:val="007307EC"/>
    <w:rsid w:val="00732C7F"/>
    <w:rsid w:val="00733F46"/>
    <w:rsid w:val="007376CA"/>
    <w:rsid w:val="0074742B"/>
    <w:rsid w:val="007602AC"/>
    <w:rsid w:val="00762D7B"/>
    <w:rsid w:val="00770A4F"/>
    <w:rsid w:val="00771C8C"/>
    <w:rsid w:val="007763F0"/>
    <w:rsid w:val="00793B7B"/>
    <w:rsid w:val="00793F3F"/>
    <w:rsid w:val="007A38BD"/>
    <w:rsid w:val="007D1A53"/>
    <w:rsid w:val="007D67D1"/>
    <w:rsid w:val="007E0836"/>
    <w:rsid w:val="007E676D"/>
    <w:rsid w:val="007F5247"/>
    <w:rsid w:val="008034ED"/>
    <w:rsid w:val="00803FA2"/>
    <w:rsid w:val="00810D20"/>
    <w:rsid w:val="0082189E"/>
    <w:rsid w:val="00823415"/>
    <w:rsid w:val="008236E8"/>
    <w:rsid w:val="00824CCB"/>
    <w:rsid w:val="00853DE4"/>
    <w:rsid w:val="00856D52"/>
    <w:rsid w:val="008646DA"/>
    <w:rsid w:val="00865A96"/>
    <w:rsid w:val="00873CC0"/>
    <w:rsid w:val="00880CCC"/>
    <w:rsid w:val="00882FDA"/>
    <w:rsid w:val="008A7C21"/>
    <w:rsid w:val="008C001C"/>
    <w:rsid w:val="008C3E1F"/>
    <w:rsid w:val="008C7CF8"/>
    <w:rsid w:val="008D70F6"/>
    <w:rsid w:val="008D7756"/>
    <w:rsid w:val="008E10FB"/>
    <w:rsid w:val="008E1406"/>
    <w:rsid w:val="008E573A"/>
    <w:rsid w:val="008F2056"/>
    <w:rsid w:val="00920A43"/>
    <w:rsid w:val="00924A85"/>
    <w:rsid w:val="00926A43"/>
    <w:rsid w:val="00943E01"/>
    <w:rsid w:val="009509AD"/>
    <w:rsid w:val="00962F1B"/>
    <w:rsid w:val="00963EBE"/>
    <w:rsid w:val="009822B6"/>
    <w:rsid w:val="00982F27"/>
    <w:rsid w:val="00987786"/>
    <w:rsid w:val="00991010"/>
    <w:rsid w:val="009910BF"/>
    <w:rsid w:val="009A4926"/>
    <w:rsid w:val="009D23A8"/>
    <w:rsid w:val="009E0EB2"/>
    <w:rsid w:val="009E6AFA"/>
    <w:rsid w:val="00A00138"/>
    <w:rsid w:val="00A02D13"/>
    <w:rsid w:val="00A150E2"/>
    <w:rsid w:val="00A160AF"/>
    <w:rsid w:val="00A17552"/>
    <w:rsid w:val="00A42127"/>
    <w:rsid w:val="00A43D8B"/>
    <w:rsid w:val="00A54493"/>
    <w:rsid w:val="00A6236F"/>
    <w:rsid w:val="00A65220"/>
    <w:rsid w:val="00A76259"/>
    <w:rsid w:val="00A961FC"/>
    <w:rsid w:val="00AA2B67"/>
    <w:rsid w:val="00AB02AC"/>
    <w:rsid w:val="00AB238A"/>
    <w:rsid w:val="00AB4414"/>
    <w:rsid w:val="00AC5D91"/>
    <w:rsid w:val="00AD0A62"/>
    <w:rsid w:val="00AE013B"/>
    <w:rsid w:val="00AF329C"/>
    <w:rsid w:val="00B06550"/>
    <w:rsid w:val="00B35ACD"/>
    <w:rsid w:val="00B36932"/>
    <w:rsid w:val="00B37F92"/>
    <w:rsid w:val="00B47923"/>
    <w:rsid w:val="00B47DB9"/>
    <w:rsid w:val="00B5172B"/>
    <w:rsid w:val="00B53CBE"/>
    <w:rsid w:val="00B62C8B"/>
    <w:rsid w:val="00B73F43"/>
    <w:rsid w:val="00B7443F"/>
    <w:rsid w:val="00B75E8E"/>
    <w:rsid w:val="00B81F4D"/>
    <w:rsid w:val="00B8490B"/>
    <w:rsid w:val="00B9053C"/>
    <w:rsid w:val="00B91C95"/>
    <w:rsid w:val="00B951B6"/>
    <w:rsid w:val="00BA03A4"/>
    <w:rsid w:val="00BA0D21"/>
    <w:rsid w:val="00BA3DD0"/>
    <w:rsid w:val="00BA5E45"/>
    <w:rsid w:val="00BB5C56"/>
    <w:rsid w:val="00BB7F77"/>
    <w:rsid w:val="00BC6864"/>
    <w:rsid w:val="00BD45EB"/>
    <w:rsid w:val="00BF538B"/>
    <w:rsid w:val="00BF5D8B"/>
    <w:rsid w:val="00BF74EC"/>
    <w:rsid w:val="00C070B3"/>
    <w:rsid w:val="00C25015"/>
    <w:rsid w:val="00C257B7"/>
    <w:rsid w:val="00C36539"/>
    <w:rsid w:val="00C45829"/>
    <w:rsid w:val="00C51C05"/>
    <w:rsid w:val="00C62B46"/>
    <w:rsid w:val="00C66093"/>
    <w:rsid w:val="00C75E41"/>
    <w:rsid w:val="00C85051"/>
    <w:rsid w:val="00C900E7"/>
    <w:rsid w:val="00CA20D8"/>
    <w:rsid w:val="00CA5BE7"/>
    <w:rsid w:val="00CB17C8"/>
    <w:rsid w:val="00CC6CD8"/>
    <w:rsid w:val="00CE51E0"/>
    <w:rsid w:val="00CE5A59"/>
    <w:rsid w:val="00CE6715"/>
    <w:rsid w:val="00CE676A"/>
    <w:rsid w:val="00CE6F4A"/>
    <w:rsid w:val="00CF1F78"/>
    <w:rsid w:val="00CF4C95"/>
    <w:rsid w:val="00D01238"/>
    <w:rsid w:val="00D01416"/>
    <w:rsid w:val="00D034E3"/>
    <w:rsid w:val="00D04515"/>
    <w:rsid w:val="00D06FEF"/>
    <w:rsid w:val="00D075F2"/>
    <w:rsid w:val="00D07618"/>
    <w:rsid w:val="00D219CF"/>
    <w:rsid w:val="00D23BD4"/>
    <w:rsid w:val="00D23E5C"/>
    <w:rsid w:val="00D26FB0"/>
    <w:rsid w:val="00D3693D"/>
    <w:rsid w:val="00D378CF"/>
    <w:rsid w:val="00D41D30"/>
    <w:rsid w:val="00D43B66"/>
    <w:rsid w:val="00D44B8B"/>
    <w:rsid w:val="00D4698F"/>
    <w:rsid w:val="00D556C6"/>
    <w:rsid w:val="00D56AAB"/>
    <w:rsid w:val="00D67889"/>
    <w:rsid w:val="00D678F6"/>
    <w:rsid w:val="00D7196A"/>
    <w:rsid w:val="00D77244"/>
    <w:rsid w:val="00D805E5"/>
    <w:rsid w:val="00D82BC0"/>
    <w:rsid w:val="00D86E4E"/>
    <w:rsid w:val="00D939AA"/>
    <w:rsid w:val="00DA5671"/>
    <w:rsid w:val="00DB2A4C"/>
    <w:rsid w:val="00DB30F6"/>
    <w:rsid w:val="00DB6046"/>
    <w:rsid w:val="00DC7989"/>
    <w:rsid w:val="00DD773C"/>
    <w:rsid w:val="00DE0232"/>
    <w:rsid w:val="00DE2F83"/>
    <w:rsid w:val="00DE34BF"/>
    <w:rsid w:val="00DE5B0C"/>
    <w:rsid w:val="00E0330A"/>
    <w:rsid w:val="00E100DE"/>
    <w:rsid w:val="00E1658D"/>
    <w:rsid w:val="00E2519C"/>
    <w:rsid w:val="00E41632"/>
    <w:rsid w:val="00E45FAD"/>
    <w:rsid w:val="00E4770E"/>
    <w:rsid w:val="00E6391D"/>
    <w:rsid w:val="00E63C38"/>
    <w:rsid w:val="00E858B7"/>
    <w:rsid w:val="00E865DA"/>
    <w:rsid w:val="00E96BBF"/>
    <w:rsid w:val="00EA7300"/>
    <w:rsid w:val="00EB211F"/>
    <w:rsid w:val="00EB2BD6"/>
    <w:rsid w:val="00ED251A"/>
    <w:rsid w:val="00ED37AE"/>
    <w:rsid w:val="00EE2094"/>
    <w:rsid w:val="00EE2956"/>
    <w:rsid w:val="00F11476"/>
    <w:rsid w:val="00F2671D"/>
    <w:rsid w:val="00F347D6"/>
    <w:rsid w:val="00F41710"/>
    <w:rsid w:val="00F53EC8"/>
    <w:rsid w:val="00F571CA"/>
    <w:rsid w:val="00F70D75"/>
    <w:rsid w:val="00F843F0"/>
    <w:rsid w:val="00FA5827"/>
    <w:rsid w:val="00FB4A5B"/>
    <w:rsid w:val="00FB6C9C"/>
    <w:rsid w:val="00FC1AC0"/>
    <w:rsid w:val="00FC2C10"/>
    <w:rsid w:val="00FD2047"/>
    <w:rsid w:val="00FD243C"/>
    <w:rsid w:val="00FD6768"/>
    <w:rsid w:val="00FD7D3F"/>
    <w:rsid w:val="00FE2135"/>
    <w:rsid w:val="00FE52ED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E1FA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0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20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8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865"/>
  </w:style>
  <w:style w:type="paragraph" w:customStyle="1" w:styleId="Standard">
    <w:name w:val="Standard"/>
    <w:link w:val="StandardZnak"/>
    <w:rsid w:val="0067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67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9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3F3F"/>
    <w:rPr>
      <w:b/>
      <w:bCs/>
    </w:rPr>
  </w:style>
  <w:style w:type="paragraph" w:styleId="Poprawka">
    <w:name w:val="Revision"/>
    <w:hidden/>
    <w:uiPriority w:val="99"/>
    <w:semiHidden/>
    <w:rsid w:val="003F383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AB0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02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AB0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209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20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209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720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209E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209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09E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209E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209E1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20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9E1"/>
  </w:style>
  <w:style w:type="paragraph" w:styleId="Tekstpodstawowywcity">
    <w:name w:val="Body Text Indent"/>
    <w:basedOn w:val="Normalny"/>
    <w:link w:val="TekstpodstawowywcityZnak"/>
    <w:uiPriority w:val="99"/>
    <w:unhideWhenUsed/>
    <w:rsid w:val="007209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09E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09E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09E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9E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15B-7D26-4A08-B78B-83CE5266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Honorata Łoza</cp:lastModifiedBy>
  <cp:revision>14</cp:revision>
  <cp:lastPrinted>2017-06-08T06:57:00Z</cp:lastPrinted>
  <dcterms:created xsi:type="dcterms:W3CDTF">2021-08-10T08:50:00Z</dcterms:created>
  <dcterms:modified xsi:type="dcterms:W3CDTF">2022-04-21T14:26:00Z</dcterms:modified>
</cp:coreProperties>
</file>